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10" w:rsidRDefault="002D24FF" w:rsidP="0050101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0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50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50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50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ач М.Н. педагог-психолог</w:t>
      </w:r>
    </w:p>
    <w:p w:rsidR="00501010" w:rsidRDefault="00501010" w:rsidP="005010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213" w:rsidRDefault="00501010" w:rsidP="005010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билитация ребенка с ОВЗ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гимнастика</w:t>
      </w:r>
      <w:proofErr w:type="spellEnd"/>
    </w:p>
    <w:p w:rsidR="00501010" w:rsidRDefault="00501010" w:rsidP="002D24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2D24FF" w:rsidRPr="00984C19" w:rsidRDefault="00501010" w:rsidP="002D24FF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="002D24FF" w:rsidRPr="002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лись вопросы, связанные с подготовкой подрастающего поколения к самостоятельной жизни. Особого подхода в этом плане требуют дети с ограниченными возможностями здоровья.</w:t>
      </w:r>
    </w:p>
    <w:p w:rsidR="002D24FF" w:rsidRPr="00984C19" w:rsidRDefault="002D24FF" w:rsidP="002D24FF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острая проблема – подготовка к жизни и труду детей с </w:t>
      </w:r>
      <w:r w:rsidRPr="002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2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ми образовательными потребностями </w:t>
      </w: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к. они, в должной мере, не имеют условий обучения, соответствующих своим возможностям. В результате учащиеся с ОВЗ не только плохо овладевают материалом, установленным образовательным стандартом, но и оказываются </w:t>
      </w:r>
      <w:proofErr w:type="spellStart"/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курентноспособными</w:t>
      </w:r>
      <w:proofErr w:type="spellEnd"/>
      <w:proofErr w:type="gramStart"/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D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к. не имеют равных стартовых возможностей в дальнейшем.</w:t>
      </w:r>
      <w:r w:rsidRPr="002D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едагога, работающего с данной категорией детей, подчинена главной цели: осуществить наиболее полную реабилитацию личности ребенка с ОВЗ и помочь успешной адаптации его в социуме.</w:t>
      </w:r>
    </w:p>
    <w:p w:rsidR="002D24FF" w:rsidRPr="00984C19" w:rsidRDefault="002D24FF" w:rsidP="002D24FF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условием успешной и эффективной работы, направленной на преодоление и ослабление психофизических недостатков детей коррекционных групп является системность, комплексность и непрерывность работы в этом направлении. Поэтому э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гимна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</w:t>
      </w: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ть в коррекционно-развивающие занятия.</w:t>
      </w:r>
    </w:p>
    <w:p w:rsidR="002D24FF" w:rsidRPr="00984C19" w:rsidRDefault="002D24FF" w:rsidP="002D24FF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о, все мы знаем, что наш мозг находится в черепной коробке в непрерывной связи с остальными частями нашего тела. Но не всё мышление и учение сосредоточено лишь в голове. Напротив, наше тело играет объединяющую роль во всех интеллектуальных процессах, начиная с раннего детства и до глубокой старости. Важнейшая роль тела в процессе учения уже отчётливо доказана многими научными исследованиями. Чем подробнее учёные рассматривают сложные связи, существующие между мозгом и телом, тем отчётливее выявляется главное: движение необходимо для учения. Движение пробуждает и активизирует многие умственные способности.</w:t>
      </w:r>
    </w:p>
    <w:p w:rsidR="002D24FF" w:rsidRPr="00984C19" w:rsidRDefault="002D24FF" w:rsidP="002D24FF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требует овладения навыками, а навыки любого вида связаны с освоением движения мышц. Все наши умения – это часть работы мышц, играющих важнейшую роль в развитии навыков человека. Последние исследования доказывают: движение приносит непосредственную пользу нервной системе. Мышечная активность, особенно координированные </w:t>
      </w: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вижения, стимулируют продукцию </w:t>
      </w:r>
      <w:proofErr w:type="spellStart"/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тропинов</w:t>
      </w:r>
      <w:proofErr w:type="spellEnd"/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родных веществ, отвечающих за рост нервных клеток и увеличивающих число нервных связей в мозге.</w:t>
      </w:r>
    </w:p>
    <w:p w:rsidR="002D24FF" w:rsidRPr="00984C19" w:rsidRDefault="00C81213" w:rsidP="00C81213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  </w:t>
      </w:r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87 году в Америке была основана Организация Образовательной </w:t>
      </w:r>
      <w:proofErr w:type="spellStart"/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и</w:t>
      </w:r>
      <w:proofErr w:type="spellEnd"/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я</w:t>
      </w:r>
      <w:proofErr w:type="spellEnd"/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ука о развитии головного мозга 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 движение). С этого времени гимнастика м</w:t>
      </w:r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га начала распространяться по всему миру и </w:t>
      </w:r>
      <w:proofErr w:type="gramStart"/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замечательные результаты</w:t>
      </w:r>
      <w:proofErr w:type="gramEnd"/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учеников как общих, так и специальных учебных заведений.</w:t>
      </w:r>
    </w:p>
    <w:p w:rsidR="002D24FF" w:rsidRPr="00984C19" w:rsidRDefault="00C81213" w:rsidP="002D24FF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гимнастика мозга впервые появилась в 1988 г. </w:t>
      </w:r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едагоги, использующие </w:t>
      </w:r>
      <w:proofErr w:type="spellStart"/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ую</w:t>
      </w:r>
      <w:proofErr w:type="spellEnd"/>
      <w:r w:rsidR="002D24FF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у, отмечают необыкновенные успехи у людей всех возрастов.</w:t>
      </w:r>
    </w:p>
    <w:p w:rsidR="002D24FF" w:rsidRPr="00984C19" w:rsidRDefault="002D24FF" w:rsidP="002D24FF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</w:t>
      </w:r>
      <w:r w:rsidR="00C81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ольза и привлекательность гимнастика мозга</w:t>
      </w:r>
      <w:r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её простоте и практичности. Человек может выполнять эти упражнения в любое время и в любом месте, для повышения эффективности того, что он в данный момент делает. </w:t>
      </w:r>
      <w:r w:rsidRPr="00984C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лавная идея, </w:t>
      </w:r>
      <w:r w:rsidR="00C812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имнастики 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зга </w:t>
      </w:r>
      <w:r w:rsidRPr="00984C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ова – развивающая работа должна быть направлена от движения к мышлению, а не наоборот.</w:t>
      </w:r>
    </w:p>
    <w:p w:rsidR="00FB5F9C" w:rsidRPr="00984C19" w:rsidRDefault="00FB5F9C" w:rsidP="00FB5F9C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84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фологической основой недостаточности интеллекта можно считать недоразвитие лобных и теменных долей мозга. Кроме того клинические и нейрофизиологические ис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ования подтверждают, что у </w:t>
      </w:r>
      <w:r w:rsidRPr="00984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Pr="00984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</w:t>
      </w:r>
      <w:r w:rsidR="00C81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984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хся</w:t>
      </w:r>
      <w:r w:rsidR="00C81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нижается активность левого полушария и, как  следствие,</w:t>
      </w:r>
      <w:r w:rsidRPr="00984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ключаются компенсаторные во</w:t>
      </w:r>
      <w:r w:rsidR="00C81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ожности организма и правое полушарие</w:t>
      </w:r>
      <w:r w:rsidRPr="00984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рёт на себя главную роль. Происходит перекос и без того нарушенных функций деятельности мозга, возникает так называемая координационная неспособность к обучению.</w:t>
      </w:r>
    </w:p>
    <w:p w:rsidR="00FB5F9C" w:rsidRPr="00984C19" w:rsidRDefault="00C81213" w:rsidP="00C81213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</w:t>
      </w:r>
      <w:proofErr w:type="spellEnd"/>
      <w:r w:rsidR="00FB5F9C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, что скорректировать, частично восстановить согласованность в работе прав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го полушарий</w:t>
      </w:r>
      <w:r w:rsidR="00FB5F9C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илить самоконтроль за своими эмоциям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ут специфические движения гимнастика мозга</w:t>
      </w:r>
      <w:r w:rsidR="00FB5F9C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едовательно, именно гимнастика мозга</w:t>
      </w:r>
      <w:r w:rsidR="00FB5F9C" w:rsidRPr="00984C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особна устранить многие причины, затрудняющие процесс обучения, стимулировать их интеллектуальное развитие, а также решить множес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 проблем эмоционального плана</w:t>
      </w:r>
      <w:r w:rsidR="00FB5F9C" w:rsidRPr="00984C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Под влиянием тренировок в организме происходят положительные структурные изменения. При этом</w:t>
      </w:r>
      <w:proofErr w:type="gramStart"/>
      <w:r w:rsidR="00FB5F9C" w:rsidRPr="00984C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 w:rsidR="00FB5F9C" w:rsidRPr="00984C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м более интенсивна нагрузка (в допустимых пределах), тем значительнее эти изменения. Сила, равновесие, подвижность, пластичность нервных процессов осуществляется на более высоком уровне. Совершенствуется регул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ющая и координирующая роль нервной системы. Гимнастика мозга</w:t>
      </w:r>
      <w:r w:rsidR="00FB5F9C" w:rsidRPr="00984C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зволяет выявить скрытые способности человека и расширить границы возможностей его мозга</w:t>
      </w:r>
      <w:r w:rsidR="00FB5F9C" w:rsidRPr="0098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B5F9C" w:rsidRPr="00984C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нятия устраняют </w:t>
      </w:r>
      <w:proofErr w:type="spellStart"/>
      <w:r w:rsidR="00FB5F9C" w:rsidRPr="00984C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задаптацию</w:t>
      </w:r>
      <w:proofErr w:type="spellEnd"/>
      <w:r w:rsidR="00FB5F9C" w:rsidRPr="00984C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процессе об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ния, гармонизируют работу головного мозга.</w:t>
      </w:r>
    </w:p>
    <w:p w:rsidR="00EC72EB" w:rsidRPr="00FB5F9C" w:rsidRDefault="00EC72EB" w:rsidP="00FB5F9C">
      <w:pPr>
        <w:rPr>
          <w:sz w:val="28"/>
          <w:szCs w:val="28"/>
        </w:rPr>
      </w:pPr>
    </w:p>
    <w:sectPr w:rsidR="00EC72EB" w:rsidRPr="00FB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84"/>
    <w:rsid w:val="002D24FF"/>
    <w:rsid w:val="00501010"/>
    <w:rsid w:val="00B37A84"/>
    <w:rsid w:val="00C81213"/>
    <w:rsid w:val="00EC72EB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425E-130E-4A81-BBED-D179605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22-03-12T11:35:00Z</dcterms:created>
  <dcterms:modified xsi:type="dcterms:W3CDTF">2022-03-12T12:12:00Z</dcterms:modified>
</cp:coreProperties>
</file>